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46E86B14" w:rsidR="00E3563F" w:rsidRPr="009A2349" w:rsidRDefault="00E3563F" w:rsidP="00A6487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AA4633">
              <w:rPr>
                <w:rFonts w:cs="B Nazanin" w:hint="cs"/>
                <w:rtl/>
                <w:lang w:bidi="ar-SA"/>
              </w:rPr>
              <w:t xml:space="preserve">طبقه بندی اقدامات پزشکی </w:t>
            </w:r>
          </w:p>
        </w:tc>
        <w:tc>
          <w:tcPr>
            <w:tcW w:w="4728" w:type="dxa"/>
          </w:tcPr>
          <w:p w14:paraId="088D7EFF" w14:textId="5174DA5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نظری </w:t>
            </w:r>
            <w:r w:rsidR="007415F4">
              <w:rPr>
                <w:rFonts w:hint="cs"/>
                <w:rtl/>
                <w:lang w:bidi="ar-SA"/>
              </w:rPr>
              <w:t>–</w:t>
            </w:r>
            <w:r w:rsidR="007415F4">
              <w:rPr>
                <w:rFonts w:cs="B Nazanin" w:hint="cs"/>
                <w:rtl/>
                <w:lang w:bidi="ar-SA"/>
              </w:rPr>
              <w:t xml:space="preserve">عملی </w:t>
            </w:r>
          </w:p>
        </w:tc>
        <w:tc>
          <w:tcPr>
            <w:tcW w:w="4728" w:type="dxa"/>
          </w:tcPr>
          <w:p w14:paraId="374DC17F" w14:textId="1DAD740F" w:rsidR="00E3563F" w:rsidRPr="009A2349" w:rsidRDefault="00E3563F" w:rsidP="00A6487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</w:t>
            </w:r>
            <w:r w:rsidR="00A6487A">
              <w:rPr>
                <w:rFonts w:cs="B Nazanin" w:hint="cs"/>
                <w:rtl/>
                <w:lang w:bidi="ar-SA"/>
              </w:rPr>
              <w:t>1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4ED1B6DC" w:rsidR="00E3563F" w:rsidRPr="009A2349" w:rsidRDefault="00871F91" w:rsidP="00AA463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</w:t>
            </w:r>
            <w:r w:rsidR="002A0F17" w:rsidRPr="00077DC2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2A0F17" w:rsidRPr="002A0F17">
              <w:rPr>
                <w:rFonts w:cs="B Nazanin" w:hint="cs"/>
                <w:rtl/>
                <w:lang w:bidi="ar-SA"/>
              </w:rPr>
              <w:t>کدگذاری بيماري</w:t>
            </w:r>
            <w:r w:rsidR="002A0F17" w:rsidRPr="002A0F17">
              <w:rPr>
                <w:rFonts w:cs="B Nazanin"/>
                <w:rtl/>
                <w:lang w:bidi="ar-SA"/>
              </w:rPr>
              <w:softHyphen/>
            </w:r>
            <w:r w:rsidR="002A0F17" w:rsidRPr="002A0F17">
              <w:rPr>
                <w:rFonts w:cs="B Nazanin" w:hint="cs"/>
                <w:rtl/>
                <w:lang w:bidi="ar-SA"/>
              </w:rPr>
              <w:t>ها1، اقدامات جراحی، خدمات تشخیصی، درمانی و ملزومات مصرفی پزشكي</w:t>
            </w:r>
          </w:p>
        </w:tc>
        <w:tc>
          <w:tcPr>
            <w:tcW w:w="4728" w:type="dxa"/>
          </w:tcPr>
          <w:p w14:paraId="547FEEFB" w14:textId="77777777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0C5FE95F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7415F4">
              <w:rPr>
                <w:rFonts w:cs="B Nazanin" w:hint="cs"/>
                <w:rtl/>
                <w:lang w:bidi="ar-SA"/>
              </w:rPr>
              <w:t xml:space="preserve"> آزمایشگاه فناوری اطلاعات سلامت </w:t>
            </w:r>
          </w:p>
        </w:tc>
        <w:tc>
          <w:tcPr>
            <w:tcW w:w="4728" w:type="dxa"/>
          </w:tcPr>
          <w:p w14:paraId="54CE4561" w14:textId="5A66CF8F" w:rsidR="00E3563F" w:rsidRPr="009A2349" w:rsidRDefault="00871F91" w:rsidP="002A0F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7415F4">
              <w:rPr>
                <w:rFonts w:cs="B Nazanin" w:hint="cs"/>
                <w:rtl/>
                <w:lang w:bidi="ar-SA"/>
              </w:rPr>
              <w:t xml:space="preserve"> </w:t>
            </w:r>
            <w:r w:rsidR="002A0F17"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728" w:type="dxa"/>
          </w:tcPr>
          <w:p w14:paraId="08486E03" w14:textId="71D6F675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80B7D">
        <w:trPr>
          <w:trHeight w:val="455"/>
        </w:trPr>
        <w:tc>
          <w:tcPr>
            <w:tcW w:w="5688" w:type="dxa"/>
          </w:tcPr>
          <w:p w14:paraId="4EEDCFF8" w14:textId="6C8494AD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فناوری اطلاعات سلامت</w:t>
            </w:r>
          </w:p>
        </w:tc>
        <w:tc>
          <w:tcPr>
            <w:tcW w:w="4728" w:type="dxa"/>
          </w:tcPr>
          <w:p w14:paraId="14503B95" w14:textId="0EC29B96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7415F4">
              <w:rPr>
                <w:rFonts w:cs="B Nazanin" w:hint="cs"/>
                <w:rtl/>
                <w:lang w:bidi="ar-SA"/>
              </w:rPr>
              <w:t xml:space="preserve">کارشناسی </w:t>
            </w:r>
          </w:p>
        </w:tc>
        <w:tc>
          <w:tcPr>
            <w:tcW w:w="4728" w:type="dxa"/>
          </w:tcPr>
          <w:p w14:paraId="650A787A" w14:textId="24B811B4" w:rsidR="00E3563F" w:rsidRPr="009A2349" w:rsidRDefault="00CF05EC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  <w:lang w:bidi="ar-SA"/>
              </w:rPr>
              <w:t>1403-1402</w:t>
            </w:r>
          </w:p>
        </w:tc>
      </w:tr>
      <w:tr w:rsidR="00E3563F" w:rsidRPr="009A2349" w14:paraId="217C1F2A" w14:textId="77777777" w:rsidTr="00480B7D">
        <w:trPr>
          <w:trHeight w:val="455"/>
        </w:trPr>
        <w:tc>
          <w:tcPr>
            <w:tcW w:w="5688" w:type="dxa"/>
          </w:tcPr>
          <w:p w14:paraId="2E2172D7" w14:textId="1D110A2C" w:rsidR="00E3563F" w:rsidRPr="009A2349" w:rsidRDefault="00CF05EC" w:rsidP="00147C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147CE8">
              <w:rPr>
                <w:rFonts w:cs="B Nazanin" w:hint="cs"/>
                <w:rtl/>
                <w:lang w:bidi="ar-SA"/>
              </w:rPr>
              <w:t>20</w:t>
            </w:r>
            <w:r w:rsidR="007415F4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4489E497" w:rsidR="00E3563F" w:rsidRPr="009A2349" w:rsidRDefault="00E6790E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  <w:lang w:bidi="ar-SA"/>
              </w:rPr>
              <w:t xml:space="preserve">فناوری اطلاعات سلامت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</w:t>
            </w:r>
          </w:p>
        </w:tc>
        <w:tc>
          <w:tcPr>
            <w:tcW w:w="4728" w:type="dxa"/>
          </w:tcPr>
          <w:p w14:paraId="222C8878" w14:textId="5E19FC94" w:rsidR="007415F4" w:rsidRPr="009A2349" w:rsidRDefault="00805AE5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7415F4">
              <w:rPr>
                <w:rFonts w:cs="B Nazanin" w:hint="cs"/>
                <w:rtl/>
                <w:lang w:bidi="ar-SA"/>
              </w:rPr>
              <w:t xml:space="preserve"> علوم پزشکی ساوه 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80B7D">
        <w:trPr>
          <w:trHeight w:val="455"/>
        </w:trPr>
        <w:tc>
          <w:tcPr>
            <w:tcW w:w="5688" w:type="dxa"/>
          </w:tcPr>
          <w:p w14:paraId="4B063E3F" w14:textId="062AA154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دکتر گلی ارجی </w:t>
            </w:r>
          </w:p>
        </w:tc>
        <w:tc>
          <w:tcPr>
            <w:tcW w:w="4728" w:type="dxa"/>
          </w:tcPr>
          <w:p w14:paraId="498EC290" w14:textId="7E04FADC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مدیریت اطلاعات سلامت</w:t>
            </w:r>
          </w:p>
        </w:tc>
        <w:tc>
          <w:tcPr>
            <w:tcW w:w="4728" w:type="dxa"/>
          </w:tcPr>
          <w:p w14:paraId="04CAF9B0" w14:textId="5873DB34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دکتری تخصصی </w:t>
            </w:r>
          </w:p>
        </w:tc>
      </w:tr>
      <w:tr w:rsidR="00E3563F" w:rsidRPr="009A2349" w14:paraId="1CF3171C" w14:textId="77777777" w:rsidTr="00480B7D">
        <w:trPr>
          <w:trHeight w:val="455"/>
        </w:trPr>
        <w:tc>
          <w:tcPr>
            <w:tcW w:w="5688" w:type="dxa"/>
          </w:tcPr>
          <w:p w14:paraId="2AFF68E9" w14:textId="21EC8650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استادیار </w:t>
            </w:r>
          </w:p>
        </w:tc>
        <w:tc>
          <w:tcPr>
            <w:tcW w:w="4728" w:type="dxa"/>
          </w:tcPr>
          <w:p w14:paraId="23688BE3" w14:textId="78294C1A" w:rsidR="00E3563F" w:rsidRPr="009A2349" w:rsidRDefault="00CF05EC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7415F4">
              <w:rPr>
                <w:rFonts w:cs="B Nazanin" w:hint="cs"/>
                <w:rtl/>
                <w:lang w:bidi="ar-SA"/>
              </w:rPr>
              <w:t xml:space="preserve">فناوری اطلاعات سلامت 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728" w:type="dxa"/>
          </w:tcPr>
          <w:p w14:paraId="7CCB43C0" w14:textId="5D38591F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/>
                <w:lang w:bidi="ar-SA"/>
              </w:rPr>
              <w:t>Goliarji@gmail.com</w:t>
            </w:r>
          </w:p>
        </w:tc>
      </w:tr>
      <w:tr w:rsidR="00E3563F" w:rsidRPr="009A2349" w14:paraId="0A3FCF53" w14:textId="77777777" w:rsidTr="00480B7D">
        <w:trPr>
          <w:trHeight w:val="455"/>
        </w:trPr>
        <w:tc>
          <w:tcPr>
            <w:tcW w:w="5688" w:type="dxa"/>
          </w:tcPr>
          <w:p w14:paraId="34CA587A" w14:textId="6C02B297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تلفن:</w:t>
            </w:r>
            <w:r w:rsidR="007415F4">
              <w:rPr>
                <w:rFonts w:cs="B Nazanin"/>
                <w:lang w:bidi="ar-SA"/>
              </w:rPr>
              <w:t>-</w:t>
            </w:r>
          </w:p>
        </w:tc>
        <w:tc>
          <w:tcPr>
            <w:tcW w:w="4728" w:type="dxa"/>
          </w:tcPr>
          <w:p w14:paraId="51B108DA" w14:textId="00748312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</w:rPr>
              <w:t>شنبه تا چهارشنبه</w:t>
            </w:r>
          </w:p>
        </w:tc>
        <w:tc>
          <w:tcPr>
            <w:tcW w:w="4728" w:type="dxa"/>
          </w:tcPr>
          <w:p w14:paraId="0FAD6672" w14:textId="4A8E119C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7415F4">
              <w:rPr>
                <w:rFonts w:cs="B Nazanin" w:hint="cs"/>
                <w:rtl/>
                <w:lang w:bidi="ar-SA"/>
              </w:rPr>
              <w:t xml:space="preserve">پردیس علوم پزشکی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80B7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7F52CB94" w:rsidR="00FF73EB" w:rsidRPr="009A2349" w:rsidRDefault="00C823A6" w:rsidP="00CB3EF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C823A6">
              <w:rPr>
                <w:rFonts w:cs="B Nazanin"/>
                <w:rtl/>
                <w:lang w:bidi="ar-SA"/>
              </w:rPr>
              <w:t>حضور مرتب و منظم در کلاس- پي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823A6">
              <w:rPr>
                <w:rFonts w:cs="B Nazanin"/>
                <w:rtl/>
                <w:lang w:bidi="ar-SA"/>
              </w:rPr>
              <w:t>خوان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/>
                <w:rtl/>
                <w:lang w:bidi="ar-SA"/>
              </w:rPr>
              <w:t xml:space="preserve"> مطالب- جستجو در منابع علمي- مشاركت در بحث گروه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/>
                <w:rtl/>
                <w:lang w:bidi="ar-SA"/>
              </w:rPr>
              <w:t>- رعا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 w:hint="eastAsia"/>
                <w:rtl/>
                <w:lang w:bidi="ar-SA"/>
              </w:rPr>
              <w:t>ت</w:t>
            </w:r>
            <w:r w:rsidRPr="00C823A6">
              <w:rPr>
                <w:rFonts w:cs="B Nazanin"/>
                <w:rtl/>
                <w:lang w:bidi="ar-SA"/>
              </w:rPr>
              <w:t xml:space="preserve"> اصول اخلاق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80B7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65E3514C" w:rsidR="00FF73EB" w:rsidRPr="009A2349" w:rsidRDefault="00404D0A" w:rsidP="00CB3EF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طابق آیین نامه آموزشی 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80B7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80B7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A94A966" w:rsidR="0061610D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3F515696" w:rsidR="0061610D" w:rsidRPr="009A2349" w:rsidRDefault="004303D2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چند گزینه ای- عملی </w:t>
            </w:r>
          </w:p>
        </w:tc>
      </w:tr>
      <w:tr w:rsidR="004303D2" w:rsidRPr="009A2349" w14:paraId="735A4AAE" w14:textId="77777777" w:rsidTr="00480B7D">
        <w:trPr>
          <w:trHeight w:val="455"/>
        </w:trPr>
        <w:tc>
          <w:tcPr>
            <w:tcW w:w="5688" w:type="dxa"/>
          </w:tcPr>
          <w:p w14:paraId="0417D57D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1B284BB6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3144B16C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چند گزینه ای- عملی </w:t>
            </w:r>
          </w:p>
        </w:tc>
      </w:tr>
      <w:tr w:rsidR="004303D2" w:rsidRPr="009A2349" w14:paraId="292E686B" w14:textId="77777777" w:rsidTr="00480B7D">
        <w:trPr>
          <w:trHeight w:val="455"/>
        </w:trPr>
        <w:tc>
          <w:tcPr>
            <w:tcW w:w="5688" w:type="dxa"/>
          </w:tcPr>
          <w:p w14:paraId="69EFF197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105B6185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276FC31C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فاهی  </w:t>
            </w:r>
          </w:p>
        </w:tc>
      </w:tr>
      <w:tr w:rsidR="004303D2" w:rsidRPr="009A2349" w14:paraId="4ED410D7" w14:textId="77777777" w:rsidTr="00480B7D">
        <w:trPr>
          <w:trHeight w:val="455"/>
        </w:trPr>
        <w:tc>
          <w:tcPr>
            <w:tcW w:w="5688" w:type="dxa"/>
          </w:tcPr>
          <w:p w14:paraId="7468ABE8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CCE3B6A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52638437" w14:textId="583FDEB2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فاهی </w:t>
            </w:r>
          </w:p>
        </w:tc>
      </w:tr>
      <w:tr w:rsidR="004303D2" w:rsidRPr="009A2349" w14:paraId="1B8BD0DE" w14:textId="77777777" w:rsidTr="00480B7D">
        <w:trPr>
          <w:trHeight w:val="455"/>
        </w:trPr>
        <w:tc>
          <w:tcPr>
            <w:tcW w:w="5688" w:type="dxa"/>
          </w:tcPr>
          <w:p w14:paraId="3896E04C" w14:textId="48AEE1A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B92BDB0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340B8D26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فاهی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1EA9985C" w:rsidR="00163D2F" w:rsidRPr="009A2349" w:rsidRDefault="00F6665B" w:rsidP="00E97AF9">
            <w:pPr>
              <w:bidi/>
              <w:rPr>
                <w:rFonts w:cs="B Nazanin"/>
                <w:rtl/>
                <w:lang w:bidi="ar-SA"/>
              </w:rPr>
            </w:pPr>
            <w:r w:rsidRPr="00314CE5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شنا</w:t>
            </w:r>
            <w:r w:rsidRPr="00314C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یی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ا قوانین و دستورالعمل های آخرین ویرایش طبقه بندی اقدامات پزشکی بر اساس 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ICHI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 ICD-9CM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618DDC1E" w:rsidR="00163D2F" w:rsidRPr="008E0FE5" w:rsidRDefault="00776F6C" w:rsidP="00AA4633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با سیستم طبقه بندی </w:t>
            </w:r>
            <w:r>
              <w:rPr>
                <w:rFonts w:cs="B Nazanin"/>
                <w:lang w:bidi="ar-SA"/>
              </w:rPr>
              <w:t>ICD-9-CM</w:t>
            </w:r>
          </w:p>
        </w:tc>
        <w:tc>
          <w:tcPr>
            <w:tcW w:w="2443" w:type="dxa"/>
          </w:tcPr>
          <w:p w14:paraId="02EB3DC9" w14:textId="7802C86C" w:rsidR="00776F6C" w:rsidRPr="00776F6C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 w:rsidRPr="00776F6C">
              <w:rPr>
                <w:rFonts w:cs="B Nazanin" w:hint="cs"/>
                <w:rtl/>
                <w:lang w:bidi="ar-SA"/>
              </w:rPr>
              <w:t xml:space="preserve">با اصطلاحات تخصصی سیستم های طبقه بندی اقدامات پزشکی آشنا شود. </w:t>
            </w:r>
          </w:p>
          <w:p w14:paraId="310E9F85" w14:textId="677AFEB9" w:rsidR="005731DB" w:rsidRPr="00776F6C" w:rsidRDefault="00776F6C" w:rsidP="00776F6C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776F6C">
              <w:rPr>
                <w:rFonts w:cs="B Nazanin" w:hint="cs"/>
                <w:rtl/>
                <w:lang w:bidi="ar-SA"/>
              </w:rPr>
              <w:t>2-</w:t>
            </w:r>
            <w:r>
              <w:rPr>
                <w:rFonts w:cs="B Nazanin" w:hint="cs"/>
                <w:rtl/>
                <w:lang w:bidi="ar-SA"/>
              </w:rPr>
              <w:t xml:space="preserve">با </w:t>
            </w:r>
            <w:r w:rsidRPr="00776F6C">
              <w:rPr>
                <w:rFonts w:cs="B Nazanin" w:hint="cs"/>
                <w:rtl/>
                <w:lang w:bidi="ar-SA"/>
              </w:rPr>
              <w:t xml:space="preserve">ساختار سیستم طبقه بندی اقدامات بر اساس </w:t>
            </w:r>
            <w:r w:rsidRPr="00776F6C">
              <w:rPr>
                <w:rFonts w:cs="B Nazanin"/>
                <w:lang w:bidi="ar-SA"/>
              </w:rPr>
              <w:t>ICD-9-CM</w:t>
            </w:r>
            <w:r w:rsidRPr="00776F6C">
              <w:rPr>
                <w:rFonts w:cs="B Nazanin" w:hint="cs"/>
                <w:rtl/>
                <w:lang w:bidi="ar-SA"/>
              </w:rPr>
              <w:t xml:space="preserve"> آشنا شود.</w:t>
            </w:r>
            <w:r w:rsidRPr="00776F6C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51D8C489" w14:textId="146F087E" w:rsidR="00776F6C" w:rsidRPr="009A2349" w:rsidRDefault="00776F6C" w:rsidP="005A1B7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</w:t>
            </w:r>
            <w:r w:rsidRPr="00776F6C">
              <w:rPr>
                <w:rFonts w:cs="B Nazanin" w:hint="cs"/>
                <w:rtl/>
                <w:lang w:bidi="ar-SA"/>
              </w:rPr>
              <w:t xml:space="preserve">با فصول </w:t>
            </w:r>
            <w:r>
              <w:rPr>
                <w:rFonts w:cs="B Nazanin"/>
                <w:lang w:bidi="ar-SA"/>
              </w:rPr>
              <w:t xml:space="preserve"> </w:t>
            </w:r>
            <w:r>
              <w:rPr>
                <w:rFonts w:cs="B Nazanin"/>
                <w:lang w:bidi="ar-SA"/>
              </w:rPr>
              <w:t>ICD-9-CM</w:t>
            </w:r>
            <w:r>
              <w:rPr>
                <w:rFonts w:cs="B Nazanin" w:hint="cs"/>
                <w:rtl/>
                <w:lang w:bidi="ar-SA"/>
              </w:rPr>
              <w:t xml:space="preserve"> آشنا شود. </w:t>
            </w:r>
          </w:p>
        </w:tc>
        <w:tc>
          <w:tcPr>
            <w:tcW w:w="2447" w:type="dxa"/>
          </w:tcPr>
          <w:p w14:paraId="520E2889" w14:textId="77777777" w:rsidR="00163D2F" w:rsidRDefault="005731D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4E3B500C" w14:textId="77777777" w:rsidR="00C62E0D" w:rsidRDefault="005731DB" w:rsidP="00573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5727EA32" w14:textId="0F82B199" w:rsidR="005731DB" w:rsidRDefault="00C62E0D" w:rsidP="00C62E0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3-شناختی </w:t>
            </w:r>
            <w:r w:rsidR="005731DB">
              <w:rPr>
                <w:rFonts w:cs="B Nazanin" w:hint="cs"/>
                <w:rtl/>
                <w:lang w:bidi="ar-SA"/>
              </w:rPr>
              <w:t xml:space="preserve">  </w:t>
            </w:r>
          </w:p>
          <w:p w14:paraId="03F89B62" w14:textId="37A13FC2" w:rsidR="005731DB" w:rsidRPr="009A2349" w:rsidRDefault="005731DB" w:rsidP="00AA4633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2587" w:type="dxa"/>
          </w:tcPr>
          <w:p w14:paraId="736DA962" w14:textId="66B402CA" w:rsidR="00163D2F" w:rsidRPr="009A2349" w:rsidRDefault="00FD6AAC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 w:rsidR="008E0FE5">
              <w:rPr>
                <w:rFonts w:cs="B Nazanin" w:hint="cs"/>
                <w:rtl/>
                <w:lang w:bidi="ar-SA"/>
              </w:rPr>
              <w:t>بحث-</w:t>
            </w:r>
            <w:r w:rsidR="008E0FE5"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510809F0" w14:textId="413F01CC" w:rsidR="00163D2F" w:rsidRPr="009A2349" w:rsidRDefault="008E0FE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776F6C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776F6C" w:rsidRPr="009A2349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7D276CBF" w:rsidR="00776F6C" w:rsidRPr="00B510DD" w:rsidRDefault="00776F6C" w:rsidP="00776F6C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با سیستم طبقه بندی </w:t>
            </w:r>
            <w:r>
              <w:rPr>
                <w:rFonts w:cs="B Nazanin"/>
                <w:lang w:bidi="ar-SA"/>
              </w:rPr>
              <w:t>ICD-9-CM</w:t>
            </w:r>
            <w:r>
              <w:rPr>
                <w:rFonts w:cs="B Nazanin" w:hint="cs"/>
                <w:rtl/>
                <w:lang w:bidi="ar-SA"/>
              </w:rPr>
              <w:t xml:space="preserve"> (ادامه)</w:t>
            </w:r>
          </w:p>
        </w:tc>
        <w:tc>
          <w:tcPr>
            <w:tcW w:w="2443" w:type="dxa"/>
          </w:tcPr>
          <w:p w14:paraId="3F9F3F97" w14:textId="77777777" w:rsidR="00776F6C" w:rsidRDefault="005A1B7E" w:rsidP="005A1B7E">
            <w:pPr>
              <w:pStyle w:val="ListParagraph"/>
              <w:numPr>
                <w:ilvl w:val="0"/>
                <w:numId w:val="11"/>
              </w:num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نحوه کدگذاری اقدامات پزشکی بر اساس سیستم طبقه بندی </w:t>
            </w:r>
            <w:r>
              <w:rPr>
                <w:rFonts w:cs="B Nazanin"/>
                <w:lang w:bidi="ar-SA"/>
              </w:rPr>
              <w:t>ICD-9-CM</w:t>
            </w:r>
            <w:r>
              <w:rPr>
                <w:rFonts w:cs="B Nazanin" w:hint="cs"/>
                <w:rtl/>
              </w:rPr>
              <w:t xml:space="preserve"> آشنا شود. </w:t>
            </w:r>
          </w:p>
          <w:p w14:paraId="1E8AD0C9" w14:textId="5ED2F969" w:rsidR="005A1B7E" w:rsidRPr="005A1B7E" w:rsidRDefault="005A1B7E" w:rsidP="005A1B7E">
            <w:pPr>
              <w:pStyle w:val="ListParagraph"/>
              <w:numPr>
                <w:ilvl w:val="0"/>
                <w:numId w:val="11"/>
              </w:num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lastRenderedPageBreak/>
              <w:t xml:space="preserve">در قالب کار گروهی سناریوی ارائه شده در خصوص اقدامات پزشکی انجام شده برای بیمار را تحلیل و کد صحیح را استخراج و ارائه نماید. </w:t>
            </w:r>
          </w:p>
        </w:tc>
        <w:tc>
          <w:tcPr>
            <w:tcW w:w="2447" w:type="dxa"/>
          </w:tcPr>
          <w:p w14:paraId="2BFC32DE" w14:textId="77777777" w:rsidR="00776F6C" w:rsidRDefault="00776F6C" w:rsidP="005A1B7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-</w:t>
            </w:r>
            <w:r w:rsidR="005A1B7E">
              <w:rPr>
                <w:rFonts w:cs="B Nazanin" w:hint="cs"/>
                <w:rtl/>
                <w:lang w:bidi="ar-SA"/>
              </w:rPr>
              <w:t xml:space="preserve">روانی-حرکتی 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4E786003" w14:textId="3B5293D6" w:rsidR="005A1B7E" w:rsidRPr="009A2349" w:rsidRDefault="005A1B7E" w:rsidP="005A1B7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 </w:t>
            </w:r>
            <w:r>
              <w:rPr>
                <w:rFonts w:cs="B Nazanin" w:hint="cs"/>
                <w:rtl/>
                <w:lang w:bidi="ar-SA"/>
              </w:rPr>
              <w:t xml:space="preserve">روانی-حرکتی  </w:t>
            </w:r>
          </w:p>
        </w:tc>
        <w:tc>
          <w:tcPr>
            <w:tcW w:w="2587" w:type="dxa"/>
          </w:tcPr>
          <w:p w14:paraId="7B083C19" w14:textId="62CC6B68" w:rsidR="00776F6C" w:rsidRPr="009A2349" w:rsidRDefault="00776F6C" w:rsidP="00776F6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05F68DE9" w14:textId="46AB442C" w:rsidR="00776F6C" w:rsidRPr="009A2349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776F6C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776F6C" w:rsidRPr="009A2349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19F5C6E8" w14:textId="72FF011C" w:rsidR="00776F6C" w:rsidRPr="00B510DD" w:rsidRDefault="005A1B7E" w:rsidP="00776F6C">
            <w:pPr>
              <w:bidi/>
              <w:jc w:val="center"/>
              <w:rPr>
                <w:rStyle w:val="fontstyle01"/>
                <w:rFonts w:hint="cs"/>
                <w:rtl/>
              </w:rPr>
            </w:pPr>
            <w:r>
              <w:rPr>
                <w:rFonts w:cs="B Nazanin" w:hint="cs"/>
                <w:rtl/>
                <w:lang w:bidi="ar-SA"/>
              </w:rPr>
              <w:t>آشنایی با سیستم طبقه بند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/>
                <w:lang w:bidi="ar-SA"/>
              </w:rPr>
              <w:t>ICPM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443" w:type="dxa"/>
          </w:tcPr>
          <w:p w14:paraId="5063D633" w14:textId="1CCC4C9B" w:rsidR="005A1B7E" w:rsidRPr="00776F6C" w:rsidRDefault="005A1B7E" w:rsidP="005A1B7E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Pr="00776F6C">
              <w:rPr>
                <w:rFonts w:cs="B Nazanin" w:hint="cs"/>
                <w:rtl/>
                <w:lang w:bidi="ar-SA"/>
              </w:rPr>
              <w:t>-</w:t>
            </w:r>
            <w:r>
              <w:rPr>
                <w:rFonts w:cs="B Nazanin" w:hint="cs"/>
                <w:rtl/>
                <w:lang w:bidi="ar-SA"/>
              </w:rPr>
              <w:t xml:space="preserve">با </w:t>
            </w:r>
            <w:r w:rsidRPr="00776F6C">
              <w:rPr>
                <w:rFonts w:cs="B Nazanin" w:hint="cs"/>
                <w:rtl/>
                <w:lang w:bidi="ar-SA"/>
              </w:rPr>
              <w:t xml:space="preserve">ساختار سیستم طبقه بندی اقدامات بر اساس </w:t>
            </w:r>
            <w:r>
              <w:rPr>
                <w:rFonts w:cs="B Nazanin"/>
                <w:lang w:bidi="ar-SA"/>
              </w:rPr>
              <w:t>ICPM</w:t>
            </w:r>
            <w:r>
              <w:rPr>
                <w:rFonts w:cs="B Nazanin" w:hint="cs"/>
                <w:rtl/>
              </w:rPr>
              <w:t xml:space="preserve"> </w:t>
            </w:r>
            <w:r w:rsidRPr="00776F6C">
              <w:rPr>
                <w:rFonts w:cs="B Nazanin" w:hint="cs"/>
                <w:rtl/>
                <w:lang w:bidi="ar-SA"/>
              </w:rPr>
              <w:t xml:space="preserve">آشنا شود. </w:t>
            </w:r>
          </w:p>
          <w:p w14:paraId="7ED6E866" w14:textId="0C736A49" w:rsidR="00776F6C" w:rsidRDefault="005A1B7E" w:rsidP="005A1B7E">
            <w:pPr>
              <w:bidi/>
              <w:spacing w:line="192" w:lineRule="auto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  <w:r>
              <w:rPr>
                <w:rFonts w:cs="B Nazanin" w:hint="cs"/>
                <w:rtl/>
                <w:lang w:bidi="ar-SA"/>
              </w:rPr>
              <w:t>-</w:t>
            </w:r>
            <w:r w:rsidRPr="00776F6C">
              <w:rPr>
                <w:rFonts w:cs="B Nazanin" w:hint="cs"/>
                <w:rtl/>
                <w:lang w:bidi="ar-SA"/>
              </w:rPr>
              <w:t xml:space="preserve">با فصول </w:t>
            </w:r>
            <w:r>
              <w:rPr>
                <w:rFonts w:cs="B Nazanin"/>
                <w:lang w:bidi="ar-SA"/>
              </w:rPr>
              <w:t xml:space="preserve"> </w:t>
            </w:r>
            <w:r>
              <w:rPr>
                <w:rFonts w:cs="B Nazanin"/>
                <w:lang w:bidi="ar-SA"/>
              </w:rPr>
              <w:t>ICPM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آشنا شود.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1DF42DEF" w14:textId="4E8B6B2E" w:rsidR="005A1B7E" w:rsidRPr="005A1B7E" w:rsidRDefault="005A1B7E" w:rsidP="005A1B7E">
            <w:p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</w:t>
            </w:r>
            <w:r w:rsidRPr="005A1B7E">
              <w:rPr>
                <w:rFonts w:cs="B Nazanin" w:hint="cs"/>
                <w:rtl/>
                <w:lang w:bidi="ar-SA"/>
              </w:rPr>
              <w:t xml:space="preserve">با نحوه کدگذاری اقدامات پزشکی بر اساس سیستم طبقه بندی </w:t>
            </w:r>
            <w:r w:rsidR="00F12BFD">
              <w:rPr>
                <w:rFonts w:cs="B Nazanin"/>
                <w:lang w:bidi="ar-SA"/>
              </w:rPr>
              <w:t>ICPM</w:t>
            </w:r>
            <w:r w:rsidR="00F12BFD" w:rsidRPr="005A1B7E">
              <w:rPr>
                <w:rFonts w:cs="B Nazanin" w:hint="cs"/>
                <w:rtl/>
              </w:rPr>
              <w:t xml:space="preserve"> </w:t>
            </w:r>
            <w:r w:rsidRPr="005A1B7E">
              <w:rPr>
                <w:rFonts w:cs="B Nazanin" w:hint="cs"/>
                <w:rtl/>
              </w:rPr>
              <w:t xml:space="preserve">آشنا شود. </w:t>
            </w:r>
          </w:p>
          <w:p w14:paraId="04DC76B2" w14:textId="7AF75DD0" w:rsidR="005A1B7E" w:rsidRPr="00B510DD" w:rsidRDefault="005A1B7E" w:rsidP="005A1B7E">
            <w:pPr>
              <w:bidi/>
              <w:spacing w:line="192" w:lineRule="auto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41D81291" w14:textId="77777777" w:rsidR="005A1B7E" w:rsidRDefault="005A1B7E" w:rsidP="00776F6C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2C834986" w14:textId="03FFAFAA" w:rsidR="005A1B7E" w:rsidRDefault="00776F6C" w:rsidP="007A28A2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 w:rsidR="005A1B7E">
              <w:rPr>
                <w:rFonts w:cs="B Nazanin" w:hint="cs"/>
                <w:rtl/>
                <w:lang w:bidi="ar-SA"/>
              </w:rPr>
              <w:t>شناختی</w:t>
            </w:r>
          </w:p>
          <w:p w14:paraId="3FE63832" w14:textId="77777777" w:rsidR="005A1B7E" w:rsidRDefault="005A1B7E" w:rsidP="007A28A2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63CD4C73" w14:textId="36EB0DC3" w:rsidR="00776F6C" w:rsidRPr="005A1B7E" w:rsidRDefault="005A1B7E" w:rsidP="00C62E0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</w:t>
            </w:r>
            <w:r w:rsidR="00C62E0D">
              <w:rPr>
                <w:rFonts w:cs="B Nazanin" w:hint="cs"/>
                <w:rtl/>
                <w:lang w:bidi="ar-SA"/>
              </w:rPr>
              <w:t xml:space="preserve">شناختی </w:t>
            </w:r>
            <w:bookmarkStart w:id="0" w:name="_GoBack"/>
            <w:bookmarkEnd w:id="0"/>
          </w:p>
          <w:p w14:paraId="18C237EC" w14:textId="4C2ED0FD" w:rsidR="00776F6C" w:rsidRPr="009A2349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DE8277B" w14:textId="37BABE92" w:rsidR="00776F6C" w:rsidRPr="009A2349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7E3F9636" w14:textId="33631F61" w:rsidR="00776F6C" w:rsidRPr="009A2349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776F6C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776F6C" w:rsidRPr="009A2349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2B1EEC0" w14:textId="489B2B8E" w:rsidR="00776F6C" w:rsidRPr="009A2349" w:rsidRDefault="00F12BFD" w:rsidP="00776F6C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  <w:lang w:bidi="ar-SA"/>
              </w:rPr>
              <w:t>آشنایی با سیستم طبقه بند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/>
                <w:lang w:bidi="ar-SA"/>
              </w:rPr>
              <w:t>ICD-10-PCS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443" w:type="dxa"/>
          </w:tcPr>
          <w:p w14:paraId="5B92930F" w14:textId="77777777" w:rsidR="00F12BFD" w:rsidRPr="00776F6C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 w:rsidRPr="00776F6C">
              <w:rPr>
                <w:rFonts w:cs="B Nazanin" w:hint="cs"/>
                <w:rtl/>
                <w:lang w:bidi="ar-SA"/>
              </w:rPr>
              <w:t xml:space="preserve">با اصطلاحات تخصصی سیستم های طبقه بندی اقدامات پزشکی آشنا شود. </w:t>
            </w:r>
          </w:p>
          <w:p w14:paraId="212095F2" w14:textId="31D3EA28" w:rsidR="00F12BFD" w:rsidRPr="00776F6C" w:rsidRDefault="00F12BFD" w:rsidP="00F12BF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776F6C">
              <w:rPr>
                <w:rFonts w:cs="B Nazanin" w:hint="cs"/>
                <w:rtl/>
                <w:lang w:bidi="ar-SA"/>
              </w:rPr>
              <w:t>2-</w:t>
            </w:r>
            <w:r>
              <w:rPr>
                <w:rFonts w:cs="B Nazanin" w:hint="cs"/>
                <w:rtl/>
                <w:lang w:bidi="ar-SA"/>
              </w:rPr>
              <w:t xml:space="preserve">با </w:t>
            </w:r>
            <w:r w:rsidRPr="00776F6C">
              <w:rPr>
                <w:rFonts w:cs="B Nazanin" w:hint="cs"/>
                <w:rtl/>
                <w:lang w:bidi="ar-SA"/>
              </w:rPr>
              <w:t xml:space="preserve">ساختار سیستم طبقه بندی اقدامات بر اساس </w:t>
            </w:r>
            <w:r w:rsidRPr="00776F6C">
              <w:rPr>
                <w:rFonts w:cs="B Nazanin"/>
                <w:lang w:bidi="ar-SA"/>
              </w:rPr>
              <w:t>ICD-9-</w:t>
            </w:r>
            <w:r>
              <w:rPr>
                <w:rFonts w:cs="B Nazanin"/>
                <w:lang w:bidi="ar-SA"/>
              </w:rPr>
              <w:t xml:space="preserve"> </w:t>
            </w:r>
            <w:r>
              <w:rPr>
                <w:rFonts w:cs="B Nazanin"/>
                <w:lang w:bidi="ar-SA"/>
              </w:rPr>
              <w:t>PCS</w:t>
            </w:r>
            <w:r w:rsidRPr="00776F6C">
              <w:rPr>
                <w:rFonts w:cs="B Nazanin" w:hint="cs"/>
                <w:rtl/>
                <w:lang w:bidi="ar-SA"/>
              </w:rPr>
              <w:t xml:space="preserve"> آشنا شود. </w:t>
            </w:r>
          </w:p>
          <w:p w14:paraId="6F21173C" w14:textId="5D5C69C6" w:rsidR="00776F6C" w:rsidRPr="00EF7239" w:rsidRDefault="00F12BFD" w:rsidP="00F12BFD">
            <w:pPr>
              <w:bidi/>
              <w:spacing w:line="192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</w:t>
            </w:r>
            <w:r w:rsidRPr="00776F6C">
              <w:rPr>
                <w:rFonts w:cs="B Nazanin" w:hint="cs"/>
                <w:rtl/>
                <w:lang w:bidi="ar-SA"/>
              </w:rPr>
              <w:t xml:space="preserve">با فصول </w:t>
            </w:r>
            <w:r>
              <w:rPr>
                <w:rFonts w:cs="B Nazanin"/>
                <w:lang w:bidi="ar-SA"/>
              </w:rPr>
              <w:t xml:space="preserve"> ICD-9-</w:t>
            </w:r>
            <w:r>
              <w:rPr>
                <w:rFonts w:cs="B Nazanin"/>
                <w:lang w:bidi="ar-SA"/>
              </w:rPr>
              <w:t xml:space="preserve"> </w:t>
            </w:r>
            <w:r>
              <w:rPr>
                <w:rFonts w:cs="B Nazanin"/>
                <w:lang w:bidi="ar-SA"/>
              </w:rPr>
              <w:t>PCS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 xml:space="preserve"> آشنا شود.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2447" w:type="dxa"/>
          </w:tcPr>
          <w:p w14:paraId="69DE6937" w14:textId="77777777" w:rsidR="00776F6C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147763A3" w14:textId="77777777" w:rsidR="00776F6C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638550AE" w14:textId="017D6387" w:rsidR="00776F6C" w:rsidRPr="009A2349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38D60198" w:rsidR="00776F6C" w:rsidRPr="009A2349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2B48404" w14:textId="04C5918B" w:rsidR="00776F6C" w:rsidRPr="009A2349" w:rsidRDefault="00776F6C" w:rsidP="00776F6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F12BFD" w:rsidRPr="009A2349" w14:paraId="2CBA48FC" w14:textId="77777777" w:rsidTr="009A2349">
        <w:trPr>
          <w:trHeight w:val="316"/>
        </w:trPr>
        <w:tc>
          <w:tcPr>
            <w:tcW w:w="1055" w:type="dxa"/>
          </w:tcPr>
          <w:p w14:paraId="65C4641C" w14:textId="288F7810" w:rsidR="00F12BFD" w:rsidRPr="009A2349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5</w:t>
            </w:r>
          </w:p>
        </w:tc>
        <w:tc>
          <w:tcPr>
            <w:tcW w:w="3828" w:type="dxa"/>
          </w:tcPr>
          <w:p w14:paraId="3A417A16" w14:textId="734637DA" w:rsidR="00F12BFD" w:rsidRPr="00A657BB" w:rsidRDefault="00F12BFD" w:rsidP="00F12BFD">
            <w:pPr>
              <w:bidi/>
              <w:jc w:val="center"/>
              <w:rPr>
                <w:rFonts w:ascii="BNazanin" w:hAnsi="BNazanin"/>
                <w:color w:val="000000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با سیستم طبقه بندی </w:t>
            </w:r>
            <w:r>
              <w:rPr>
                <w:rFonts w:cs="B Nazanin"/>
                <w:lang w:bidi="ar-SA"/>
              </w:rPr>
              <w:t>ICD-10-PCS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ادامه)</w:t>
            </w:r>
          </w:p>
        </w:tc>
        <w:tc>
          <w:tcPr>
            <w:tcW w:w="2443" w:type="dxa"/>
          </w:tcPr>
          <w:p w14:paraId="4A8A3ADD" w14:textId="39DE218D" w:rsidR="00F12BFD" w:rsidRPr="00F12BFD" w:rsidRDefault="00F12BFD" w:rsidP="00F12BFD">
            <w:p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 w:rsidRPr="00F12BFD">
              <w:rPr>
                <w:rFonts w:cs="B Nazanin" w:hint="cs"/>
                <w:rtl/>
                <w:lang w:bidi="ar-SA"/>
              </w:rPr>
              <w:t xml:space="preserve">با نحوه کدگذاری اقدامات پزشکی بر اساس سیستم طبقه بندی </w:t>
            </w:r>
            <w:r w:rsidRPr="00F12BFD">
              <w:rPr>
                <w:rFonts w:cs="B Nazanin"/>
                <w:lang w:bidi="ar-SA"/>
              </w:rPr>
              <w:t>ICD-9-CM</w:t>
            </w:r>
            <w:r w:rsidRPr="00F12BFD">
              <w:rPr>
                <w:rFonts w:cs="B Nazanin" w:hint="cs"/>
                <w:rtl/>
              </w:rPr>
              <w:t xml:space="preserve"> آشنا شود. </w:t>
            </w:r>
          </w:p>
          <w:p w14:paraId="7CF577C1" w14:textId="35E10A14" w:rsidR="00F12BFD" w:rsidRDefault="00F12BFD" w:rsidP="00F12BFD">
            <w:pPr>
              <w:bidi/>
              <w:spacing w:line="192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در قالب کار گروهی سناریوی ارائه شده در خصوص اقدامات پزشکی انجام شده برای بیمار را تحلیل و کد صحیح را استخراج و ارائه نماید.</w:t>
            </w:r>
          </w:p>
        </w:tc>
        <w:tc>
          <w:tcPr>
            <w:tcW w:w="2447" w:type="dxa"/>
          </w:tcPr>
          <w:p w14:paraId="51660D1E" w14:textId="77777777" w:rsidR="00F12BFD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روانی حرکتی</w:t>
            </w:r>
          </w:p>
          <w:p w14:paraId="7000182D" w14:textId="5C97E3CA" w:rsidR="00F12BFD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روانی-حرکتی</w:t>
            </w:r>
          </w:p>
        </w:tc>
        <w:tc>
          <w:tcPr>
            <w:tcW w:w="2587" w:type="dxa"/>
          </w:tcPr>
          <w:p w14:paraId="4EAC7A4C" w14:textId="36814617" w:rsidR="00F12BFD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9DC8A81" w14:textId="27140270" w:rsidR="00F12BFD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F12BFD" w:rsidRPr="009A2349" w14:paraId="18A18BFA" w14:textId="77777777" w:rsidTr="009A2349">
        <w:trPr>
          <w:trHeight w:val="316"/>
        </w:trPr>
        <w:tc>
          <w:tcPr>
            <w:tcW w:w="1055" w:type="dxa"/>
          </w:tcPr>
          <w:p w14:paraId="7846E46D" w14:textId="2BFDCDC6" w:rsidR="00F12BFD" w:rsidRPr="009A2349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52B612B9" w14:textId="00C7D30E" w:rsidR="00F12BFD" w:rsidRPr="00C17120" w:rsidRDefault="004870BD" w:rsidP="004870BD">
            <w:pPr>
              <w:bidi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سیستم طبقه بندی </w:t>
            </w:r>
            <w:r w:rsidRPr="004870BD">
              <w:rPr>
                <w:rFonts w:cs="B Nazanin"/>
                <w:lang w:bidi="ar-SA"/>
              </w:rPr>
              <w:t>ICHI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</w:p>
        </w:tc>
        <w:tc>
          <w:tcPr>
            <w:tcW w:w="2443" w:type="dxa"/>
          </w:tcPr>
          <w:p w14:paraId="0FFC7ED5" w14:textId="147CB610" w:rsidR="004870BD" w:rsidRPr="00776F6C" w:rsidRDefault="004870BD" w:rsidP="004870B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>
              <w:rPr>
                <w:rFonts w:cs="B Nazanin" w:hint="cs"/>
                <w:rtl/>
                <w:lang w:bidi="ar-SA"/>
              </w:rPr>
              <w:t xml:space="preserve">با </w:t>
            </w:r>
            <w:r w:rsidRPr="00776F6C">
              <w:rPr>
                <w:rFonts w:cs="B Nazanin" w:hint="cs"/>
                <w:rtl/>
                <w:lang w:bidi="ar-SA"/>
              </w:rPr>
              <w:t xml:space="preserve">ساختار </w:t>
            </w:r>
            <w:r>
              <w:rPr>
                <w:rFonts w:cs="B Nazanin" w:hint="cs"/>
                <w:rtl/>
                <w:lang w:bidi="ar-SA"/>
              </w:rPr>
              <w:t>سیستم طبقه بندی اقدامات بر اساس</w:t>
            </w:r>
            <w:r>
              <w:rPr>
                <w:rFonts w:cs="B Nazanin"/>
                <w:lang w:bidi="ar-SA"/>
              </w:rPr>
              <w:t xml:space="preserve"> </w:t>
            </w:r>
            <w:r w:rsidRPr="004870BD">
              <w:rPr>
                <w:rFonts w:cs="B Nazanin"/>
                <w:lang w:bidi="ar-SA"/>
              </w:rPr>
              <w:t>ICHI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Pr="00776F6C">
              <w:rPr>
                <w:rFonts w:cs="B Nazanin" w:hint="cs"/>
                <w:rtl/>
                <w:lang w:bidi="ar-SA"/>
              </w:rPr>
              <w:t xml:space="preserve">آشنا شود. </w:t>
            </w:r>
          </w:p>
          <w:p w14:paraId="1A39257F" w14:textId="3F3349D2" w:rsidR="00F12BFD" w:rsidRDefault="004870BD" w:rsidP="004870BD">
            <w:pPr>
              <w:bidi/>
              <w:spacing w:line="192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Pr="00776F6C">
              <w:rPr>
                <w:rFonts w:cs="B Nazanin" w:hint="cs"/>
                <w:rtl/>
                <w:lang w:bidi="ar-SA"/>
              </w:rPr>
              <w:t xml:space="preserve">با فصول </w:t>
            </w:r>
            <w:r w:rsidRPr="004870BD">
              <w:rPr>
                <w:rFonts w:cs="B Nazanin"/>
                <w:lang w:bidi="ar-SA"/>
              </w:rPr>
              <w:t xml:space="preserve"> </w:t>
            </w:r>
            <w:r w:rsidRPr="004870BD">
              <w:rPr>
                <w:rFonts w:cs="B Nazanin"/>
                <w:lang w:bidi="ar-SA"/>
              </w:rPr>
              <w:t>ICHI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آشنا شود.</w:t>
            </w:r>
          </w:p>
          <w:p w14:paraId="4F316FE0" w14:textId="77777777" w:rsidR="004870BD" w:rsidRDefault="004870BD" w:rsidP="004870BD">
            <w:pPr>
              <w:bidi/>
              <w:spacing w:line="192" w:lineRule="auto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با فصول جدید اضافه شده در سیستم طبقه بندی آشنا شود.</w:t>
            </w:r>
          </w:p>
          <w:p w14:paraId="2DF9170E" w14:textId="63A633C2" w:rsidR="004870BD" w:rsidRDefault="004870BD" w:rsidP="004870BD">
            <w:pPr>
              <w:bidi/>
              <w:spacing w:line="192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4-تغییرات سیستم جاری را با سیستم های قبلی بررسی نماید. </w:t>
            </w:r>
          </w:p>
        </w:tc>
        <w:tc>
          <w:tcPr>
            <w:tcW w:w="2447" w:type="dxa"/>
          </w:tcPr>
          <w:p w14:paraId="7F9890D2" w14:textId="77777777" w:rsidR="00F12BFD" w:rsidRDefault="00F12BFD" w:rsidP="004870B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 w:rsidR="004870BD">
              <w:rPr>
                <w:rFonts w:cs="B Nazanin" w:hint="cs"/>
                <w:rtl/>
                <w:lang w:bidi="ar-SA"/>
              </w:rPr>
              <w:t xml:space="preserve">شناختی </w:t>
            </w:r>
          </w:p>
          <w:p w14:paraId="052D300B" w14:textId="77777777" w:rsidR="004870BD" w:rsidRDefault="004870BD" w:rsidP="004870B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3BD18FF4" w14:textId="77777777" w:rsidR="004870BD" w:rsidRDefault="004870BD" w:rsidP="004870B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  <w:p w14:paraId="47F63161" w14:textId="047C90E2" w:rsidR="004870BD" w:rsidRDefault="004870BD" w:rsidP="004870B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4-شناختی </w:t>
            </w:r>
          </w:p>
        </w:tc>
        <w:tc>
          <w:tcPr>
            <w:tcW w:w="2587" w:type="dxa"/>
          </w:tcPr>
          <w:p w14:paraId="4AD1200B" w14:textId="4E0D50C4" w:rsidR="00F12BFD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16FED610" w14:textId="77777777" w:rsidR="00F12BFD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53C71C9D" w14:textId="7D6E995F" w:rsidR="00F12BFD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F12BFD" w:rsidRPr="009A2349" w14:paraId="76007184" w14:textId="77777777" w:rsidTr="00882159">
        <w:trPr>
          <w:trHeight w:val="316"/>
        </w:trPr>
        <w:tc>
          <w:tcPr>
            <w:tcW w:w="1055" w:type="dxa"/>
          </w:tcPr>
          <w:p w14:paraId="67277D67" w14:textId="6CB234F4" w:rsidR="00F12BFD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  <w:vAlign w:val="center"/>
          </w:tcPr>
          <w:p w14:paraId="7102B4A7" w14:textId="48FF5458" w:rsidR="00F12BFD" w:rsidRPr="008E0FE5" w:rsidRDefault="00F12BFD" w:rsidP="00F12BFD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</w:p>
        </w:tc>
        <w:tc>
          <w:tcPr>
            <w:tcW w:w="2443" w:type="dxa"/>
          </w:tcPr>
          <w:p w14:paraId="0516947E" w14:textId="078C2B68" w:rsidR="004870BD" w:rsidRPr="00F12BFD" w:rsidRDefault="004870BD" w:rsidP="004870BD">
            <w:p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 w:rsidRPr="00F12BFD">
              <w:rPr>
                <w:rFonts w:cs="B Nazanin" w:hint="cs"/>
                <w:rtl/>
                <w:lang w:bidi="ar-SA"/>
              </w:rPr>
              <w:t xml:space="preserve">با نحوه کدگذاری اقدامات پزشکی بر اساس سیستم طبقه بندی </w:t>
            </w:r>
            <w:r w:rsidRPr="004870BD">
              <w:rPr>
                <w:rFonts w:cs="B Nazanin"/>
                <w:lang w:bidi="ar-SA"/>
              </w:rPr>
              <w:t>ICHI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Pr="00F12BFD">
              <w:rPr>
                <w:rFonts w:cs="B Nazanin" w:hint="cs"/>
                <w:rtl/>
              </w:rPr>
              <w:t xml:space="preserve">آشنا شود. </w:t>
            </w:r>
          </w:p>
          <w:p w14:paraId="0FD95B83" w14:textId="4E4B4B03" w:rsidR="00F12BFD" w:rsidRPr="00E368E4" w:rsidRDefault="004870BD" w:rsidP="004870BD">
            <w:pPr>
              <w:bidi/>
              <w:spacing w:line="192" w:lineRule="auto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cs="B Nazanin" w:hint="cs"/>
                <w:rtl/>
              </w:rPr>
              <w:t xml:space="preserve">2-در قالب کار گروهی سناریوی ارائه شده در خصوص اقدامات پزشکی انجام شده برای بیمار را تحلیل و کد </w:t>
            </w:r>
            <w:r>
              <w:rPr>
                <w:rFonts w:cs="B Nazanin" w:hint="cs"/>
                <w:rtl/>
              </w:rPr>
              <w:lastRenderedPageBreak/>
              <w:t>صحیح را استخراج و ارائه نماید.</w:t>
            </w:r>
          </w:p>
        </w:tc>
        <w:tc>
          <w:tcPr>
            <w:tcW w:w="2447" w:type="dxa"/>
          </w:tcPr>
          <w:p w14:paraId="7455C81D" w14:textId="77777777" w:rsidR="00F12BFD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-شناختی</w:t>
            </w:r>
          </w:p>
          <w:p w14:paraId="20987959" w14:textId="0736DF6D" w:rsidR="00F12BFD" w:rsidRPr="00480B7D" w:rsidRDefault="00F12BFD" w:rsidP="00F12BFD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</w:t>
            </w:r>
          </w:p>
        </w:tc>
        <w:tc>
          <w:tcPr>
            <w:tcW w:w="2587" w:type="dxa"/>
          </w:tcPr>
          <w:p w14:paraId="14740D1F" w14:textId="685FECE9" w:rsidR="00F12BFD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328242C" w14:textId="431088BA" w:rsidR="00F12BFD" w:rsidRDefault="00F12BF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4870BD" w:rsidRPr="009A2349" w14:paraId="3F85FF86" w14:textId="77777777" w:rsidTr="002E1B3B">
        <w:trPr>
          <w:trHeight w:val="316"/>
        </w:trPr>
        <w:tc>
          <w:tcPr>
            <w:tcW w:w="1055" w:type="dxa"/>
          </w:tcPr>
          <w:p w14:paraId="10155A3B" w14:textId="6DA60E10" w:rsidR="004870BD" w:rsidRDefault="004870BD" w:rsidP="00F12B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13761" w:type="dxa"/>
            <w:gridSpan w:val="5"/>
          </w:tcPr>
          <w:p w14:paraId="6351430C" w14:textId="3E2885E0" w:rsidR="004870BD" w:rsidRDefault="004870BD" w:rsidP="004870B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زمون </w:t>
            </w:r>
          </w:p>
        </w:tc>
      </w:tr>
    </w:tbl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0E0177B6" w:rsidR="009A2349" w:rsidRPr="009A2349" w:rsidRDefault="009A2349" w:rsidP="00177AAA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</w:t>
      </w:r>
      <w:r w:rsidR="00177AAA">
        <w:rPr>
          <w:rFonts w:cs="B Titr" w:hint="cs"/>
          <w:sz w:val="20"/>
          <w:szCs w:val="20"/>
          <w:rtl/>
          <w:lang w:bidi="ar-SA"/>
        </w:rPr>
        <w:t xml:space="preserve"> 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</w:t>
      </w:r>
    </w:p>
    <w:tbl>
      <w:tblPr>
        <w:tblStyle w:val="TableGrid"/>
        <w:tblpPr w:leftFromText="180" w:rightFromText="180" w:vertAnchor="page" w:horzAnchor="margin" w:tblpY="4056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4E00C5" w:rsidRPr="009A2349" w14:paraId="4C1894F0" w14:textId="77777777" w:rsidTr="004E00C5">
        <w:trPr>
          <w:trHeight w:val="402"/>
        </w:trPr>
        <w:tc>
          <w:tcPr>
            <w:tcW w:w="1131" w:type="dxa"/>
          </w:tcPr>
          <w:p w14:paraId="14EA37F7" w14:textId="77777777" w:rsidR="004E00C5" w:rsidRPr="009A2349" w:rsidRDefault="004E00C5" w:rsidP="004E00C5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7871BA72" w14:textId="3FB34394" w:rsidR="004E00C5" w:rsidRPr="00ED3B80" w:rsidRDefault="004E00C5" w:rsidP="00ED3B80">
            <w:pPr>
              <w:pStyle w:val="ListParagraph"/>
              <w:numPr>
                <w:ilvl w:val="0"/>
                <w:numId w:val="14"/>
              </w:numPr>
              <w:spacing w:line="18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International classification of disease-9</w:t>
            </w:r>
            <w:r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 revision .Clinical modification</w:t>
            </w:r>
          </w:p>
          <w:p w14:paraId="3E0A9EB3" w14:textId="593EFE5C" w:rsidR="004E00C5" w:rsidRPr="00ED3B80" w:rsidRDefault="004E00C5" w:rsidP="00ED3B80">
            <w:pPr>
              <w:pStyle w:val="ListParagraph"/>
              <w:numPr>
                <w:ilvl w:val="0"/>
                <w:numId w:val="14"/>
              </w:numPr>
              <w:spacing w:line="18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Prinicipal</w:t>
            </w:r>
            <w:proofErr w:type="spellEnd"/>
            <w:r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 of ICD</w:t>
            </w:r>
            <w:r w:rsidR="00ED3B80"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-PCS classification, </w:t>
            </w:r>
            <w:proofErr w:type="spellStart"/>
            <w:r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Americal</w:t>
            </w:r>
            <w:proofErr w:type="spellEnd"/>
            <w:r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 medical association </w:t>
            </w:r>
          </w:p>
          <w:p w14:paraId="38771976" w14:textId="362B0789" w:rsidR="004E00C5" w:rsidRPr="00ED3B80" w:rsidRDefault="004E00C5" w:rsidP="00ED3B80">
            <w:pPr>
              <w:pStyle w:val="ListParagraph"/>
              <w:numPr>
                <w:ilvl w:val="0"/>
                <w:numId w:val="14"/>
              </w:numPr>
              <w:rPr>
                <w:rFonts w:cs="B Mitra"/>
                <w:sz w:val="20"/>
                <w:szCs w:val="20"/>
                <w:rtl/>
              </w:rPr>
            </w:pPr>
            <w:proofErr w:type="spellStart"/>
            <w:r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Prinicipal</w:t>
            </w:r>
            <w:proofErr w:type="spellEnd"/>
            <w:r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 of ICHI classification, </w:t>
            </w:r>
            <w:proofErr w:type="gramStart"/>
            <w:r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Online</w:t>
            </w:r>
            <w:proofErr w:type="gramEnd"/>
            <w:r w:rsidRPr="00ED3B80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 xml:space="preserve"> version.</w:t>
            </w:r>
          </w:p>
        </w:tc>
      </w:tr>
      <w:tr w:rsidR="004E00C5" w:rsidRPr="009A2349" w14:paraId="042C106A" w14:textId="77777777" w:rsidTr="004E00C5">
        <w:trPr>
          <w:trHeight w:val="402"/>
        </w:trPr>
        <w:tc>
          <w:tcPr>
            <w:tcW w:w="1131" w:type="dxa"/>
          </w:tcPr>
          <w:p w14:paraId="6616A98E" w14:textId="77777777" w:rsidR="004E00C5" w:rsidRPr="009A2349" w:rsidRDefault="004E00C5" w:rsidP="004E00C5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0E739BC8" w14:textId="77777777" w:rsidR="004E00C5" w:rsidRPr="009A2349" w:rsidRDefault="004E00C5" w:rsidP="004E00C5">
            <w:pPr>
              <w:rPr>
                <w:rFonts w:ascii="Cambria" w:hAnsi="Cambria" w:cs="B Nazanin"/>
                <w:rtl/>
              </w:rPr>
            </w:pPr>
          </w:p>
        </w:tc>
      </w:tr>
    </w:tbl>
    <w:p w14:paraId="06B90AB7" w14:textId="2F5F1F3D" w:rsidR="00CF05EC" w:rsidRDefault="00CF05EC" w:rsidP="004E00C5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E916" w14:textId="77777777" w:rsidR="00FE614A" w:rsidRDefault="00FE614A">
      <w:r>
        <w:separator/>
      </w:r>
    </w:p>
  </w:endnote>
  <w:endnote w:type="continuationSeparator" w:id="0">
    <w:p w14:paraId="6D366CB3" w14:textId="77777777" w:rsidR="00FE614A" w:rsidRDefault="00FE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480B7D" w:rsidRDefault="00480B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480B7D" w:rsidRDefault="00480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0C513EE6" w:rsidR="00480B7D" w:rsidRDefault="00480B7D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E0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625033CA" w14:textId="77777777" w:rsidR="00480B7D" w:rsidRDefault="00480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480B7D" w:rsidRDefault="0048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9A86D" w14:textId="77777777" w:rsidR="00FE614A" w:rsidRDefault="00FE614A">
      <w:r>
        <w:separator/>
      </w:r>
    </w:p>
  </w:footnote>
  <w:footnote w:type="continuationSeparator" w:id="0">
    <w:p w14:paraId="77E50323" w14:textId="77777777" w:rsidR="00FE614A" w:rsidRDefault="00FE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480B7D" w:rsidRDefault="00480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480B7D" w:rsidRDefault="00480B7D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480B7D" w:rsidRDefault="00480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90F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CB8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686"/>
    <w:multiLevelType w:val="hybridMultilevel"/>
    <w:tmpl w:val="E78477FC"/>
    <w:lvl w:ilvl="0" w:tplc="1BAC0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4A27"/>
    <w:multiLevelType w:val="hybridMultilevel"/>
    <w:tmpl w:val="E19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3672"/>
    <w:multiLevelType w:val="hybridMultilevel"/>
    <w:tmpl w:val="28EA1D28"/>
    <w:lvl w:ilvl="0" w:tplc="3176E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BB3"/>
    <w:multiLevelType w:val="hybridMultilevel"/>
    <w:tmpl w:val="28EA1D28"/>
    <w:lvl w:ilvl="0" w:tplc="3176E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99A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31F9E"/>
    <w:multiLevelType w:val="hybridMultilevel"/>
    <w:tmpl w:val="28EA1D28"/>
    <w:lvl w:ilvl="0" w:tplc="3176E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03E7"/>
    <w:multiLevelType w:val="hybridMultilevel"/>
    <w:tmpl w:val="42006D42"/>
    <w:lvl w:ilvl="0" w:tplc="3176E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74705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71DC0"/>
    <w:multiLevelType w:val="hybridMultilevel"/>
    <w:tmpl w:val="F92C9E70"/>
    <w:lvl w:ilvl="0" w:tplc="C5B0A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11464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0718B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218"/>
    <w:rsid w:val="00011689"/>
    <w:rsid w:val="0001172C"/>
    <w:rsid w:val="000118B2"/>
    <w:rsid w:val="00011E77"/>
    <w:rsid w:val="000124E1"/>
    <w:rsid w:val="00013B3D"/>
    <w:rsid w:val="000146F5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5CD7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034D"/>
    <w:rsid w:val="000D101B"/>
    <w:rsid w:val="000D2E0D"/>
    <w:rsid w:val="000D4086"/>
    <w:rsid w:val="000D78A3"/>
    <w:rsid w:val="000E03FD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5C35"/>
    <w:rsid w:val="00137BD2"/>
    <w:rsid w:val="001402E3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47CE8"/>
    <w:rsid w:val="00150909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77AAA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3947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B75EA"/>
    <w:rsid w:val="001C1052"/>
    <w:rsid w:val="001C27E3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6C4B"/>
    <w:rsid w:val="002677DE"/>
    <w:rsid w:val="00270257"/>
    <w:rsid w:val="00272E08"/>
    <w:rsid w:val="0028359D"/>
    <w:rsid w:val="00283D37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0F17"/>
    <w:rsid w:val="002A2B4E"/>
    <w:rsid w:val="002A3240"/>
    <w:rsid w:val="002A78EF"/>
    <w:rsid w:val="002B00D9"/>
    <w:rsid w:val="002B06C7"/>
    <w:rsid w:val="002B0844"/>
    <w:rsid w:val="002B0F06"/>
    <w:rsid w:val="002B1939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4D0A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03D2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0B7D"/>
    <w:rsid w:val="00481E75"/>
    <w:rsid w:val="0048439B"/>
    <w:rsid w:val="0048456A"/>
    <w:rsid w:val="00485F18"/>
    <w:rsid w:val="0048679C"/>
    <w:rsid w:val="004870BD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796"/>
    <w:rsid w:val="004D5943"/>
    <w:rsid w:val="004D6098"/>
    <w:rsid w:val="004E00C5"/>
    <w:rsid w:val="004E1135"/>
    <w:rsid w:val="004E1B05"/>
    <w:rsid w:val="004E20BA"/>
    <w:rsid w:val="004E326D"/>
    <w:rsid w:val="004E3917"/>
    <w:rsid w:val="004E65D3"/>
    <w:rsid w:val="004F0342"/>
    <w:rsid w:val="004F3F2A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1D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3E04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1B7E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6FAE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5EF4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293A"/>
    <w:rsid w:val="006D46EF"/>
    <w:rsid w:val="006D55AF"/>
    <w:rsid w:val="006D5BA1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15F4"/>
    <w:rsid w:val="0074216B"/>
    <w:rsid w:val="007422A9"/>
    <w:rsid w:val="00742D1E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6F6C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28A2"/>
    <w:rsid w:val="007A65B0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5E65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CAD"/>
    <w:rsid w:val="00805D1F"/>
    <w:rsid w:val="008119CC"/>
    <w:rsid w:val="0081439E"/>
    <w:rsid w:val="0082172A"/>
    <w:rsid w:val="00821F04"/>
    <w:rsid w:val="0082239C"/>
    <w:rsid w:val="00824DE8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5EEC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0FE5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3A12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554C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0C9A"/>
    <w:rsid w:val="009A2231"/>
    <w:rsid w:val="009A2349"/>
    <w:rsid w:val="009A31BE"/>
    <w:rsid w:val="009A6BAF"/>
    <w:rsid w:val="009A7E44"/>
    <w:rsid w:val="009B2888"/>
    <w:rsid w:val="009B67AC"/>
    <w:rsid w:val="009B67CF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050C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2AE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87A"/>
    <w:rsid w:val="00A64BF8"/>
    <w:rsid w:val="00A6533E"/>
    <w:rsid w:val="00A657BB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633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6F75"/>
    <w:rsid w:val="00B37155"/>
    <w:rsid w:val="00B409DE"/>
    <w:rsid w:val="00B413BC"/>
    <w:rsid w:val="00B432F5"/>
    <w:rsid w:val="00B45B89"/>
    <w:rsid w:val="00B45DFC"/>
    <w:rsid w:val="00B510DD"/>
    <w:rsid w:val="00B5163A"/>
    <w:rsid w:val="00B55235"/>
    <w:rsid w:val="00B56185"/>
    <w:rsid w:val="00B56965"/>
    <w:rsid w:val="00B57DE2"/>
    <w:rsid w:val="00B60209"/>
    <w:rsid w:val="00B61A78"/>
    <w:rsid w:val="00B61FFC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B787F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120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2E0D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3A6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A5D89"/>
    <w:rsid w:val="00CB06F3"/>
    <w:rsid w:val="00CB077E"/>
    <w:rsid w:val="00CB0A58"/>
    <w:rsid w:val="00CB1123"/>
    <w:rsid w:val="00CB1CBA"/>
    <w:rsid w:val="00CB3EF1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4478"/>
    <w:rsid w:val="00D2758D"/>
    <w:rsid w:val="00D32B54"/>
    <w:rsid w:val="00D34228"/>
    <w:rsid w:val="00D35325"/>
    <w:rsid w:val="00D36B43"/>
    <w:rsid w:val="00D4000C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08D5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8E4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560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148"/>
    <w:rsid w:val="00E929EB"/>
    <w:rsid w:val="00E93A26"/>
    <w:rsid w:val="00E93A96"/>
    <w:rsid w:val="00E95D6F"/>
    <w:rsid w:val="00E96A20"/>
    <w:rsid w:val="00E97AF9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3B80"/>
    <w:rsid w:val="00ED4F2E"/>
    <w:rsid w:val="00ED5A11"/>
    <w:rsid w:val="00ED60E0"/>
    <w:rsid w:val="00EE2083"/>
    <w:rsid w:val="00EF4C5F"/>
    <w:rsid w:val="00EF7239"/>
    <w:rsid w:val="00F01B90"/>
    <w:rsid w:val="00F02426"/>
    <w:rsid w:val="00F0333B"/>
    <w:rsid w:val="00F06A9E"/>
    <w:rsid w:val="00F102AA"/>
    <w:rsid w:val="00F12BFD"/>
    <w:rsid w:val="00F1316F"/>
    <w:rsid w:val="00F1332C"/>
    <w:rsid w:val="00F136D8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665B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4FA"/>
    <w:rsid w:val="00FD09A4"/>
    <w:rsid w:val="00FD41AF"/>
    <w:rsid w:val="00FD6036"/>
    <w:rsid w:val="00FD6AAC"/>
    <w:rsid w:val="00FD7776"/>
    <w:rsid w:val="00FD7CF8"/>
    <w:rsid w:val="00FE60D2"/>
    <w:rsid w:val="00FE614A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BD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fontstyle01">
    <w:name w:val="fontstyle01"/>
    <w:basedOn w:val="DefaultParagraphFont"/>
    <w:rsid w:val="00AA4633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C149-EB38-4F8F-BABC-683F20AA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68</cp:revision>
  <cp:lastPrinted>2015-10-13T09:56:00Z</cp:lastPrinted>
  <dcterms:created xsi:type="dcterms:W3CDTF">2023-09-09T06:51:00Z</dcterms:created>
  <dcterms:modified xsi:type="dcterms:W3CDTF">2023-09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